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7777777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3161C09C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2F46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2D1CA031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415B524E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FE0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0">
        <w:rPr>
          <w:rFonts w:ascii="Times New Roman" w:hAnsi="Times New Roman" w:cs="Times New Roman"/>
          <w:sz w:val="24"/>
          <w:szCs w:val="24"/>
        </w:rPr>
        <w:t>RRRR</w:t>
      </w:r>
    </w:p>
    <w:p w14:paraId="7B1E57C5" w14:textId="41F36475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2F46EA">
        <w:rPr>
          <w:rFonts w:ascii="Times New Roman" w:hAnsi="Times New Roman" w:cs="Times New Roman"/>
          <w:sz w:val="24"/>
          <w:szCs w:val="24"/>
        </w:rPr>
        <w:t>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01A68139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9D7C50">
        <w:t>škol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1666FDC5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08223AD9" w14:textId="77777777" w:rsidR="00E57892" w:rsidRPr="00DB5C9F" w:rsidRDefault="00E57892" w:rsidP="00E57892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. Často začíná slovy „Práce se zabýval/a…“ nebo „Tato práce se zabývá…“. </w:t>
      </w:r>
      <w:r w:rsidRPr="00DB5C9F">
        <w:t>Rozsah by se měl pohybovat mezi 5 a 10 větami.</w:t>
      </w:r>
    </w:p>
    <w:p w14:paraId="243846DD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1E035053" w14:textId="77777777" w:rsidR="00E57892" w:rsidRPr="00DB5C9F" w:rsidRDefault="00E57892" w:rsidP="00E57892">
      <w:r w:rsidRPr="00DB5C9F">
        <w:t>3-5 klíčových slov oddělených středníkem</w:t>
      </w:r>
    </w:p>
    <w:p w14:paraId="002D30EF" w14:textId="77777777" w:rsidR="00E57892" w:rsidRDefault="00E57892" w:rsidP="00E57892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nnotation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</w:p>
    <w:p w14:paraId="60BAFDD0" w14:textId="77777777" w:rsidR="00E57892" w:rsidRPr="00DB5C9F" w:rsidRDefault="00E57892" w:rsidP="00E57892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00A80F3A" w14:textId="77777777" w:rsidR="00E57892" w:rsidRPr="00E11182" w:rsidRDefault="00E57892" w:rsidP="00E5789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4A5CCCD5" w14:textId="77777777" w:rsidR="00E57892" w:rsidRDefault="00E57892" w:rsidP="00E57892">
      <w:pPr>
        <w:sectPr w:rsidR="00E57892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2B6" w14:textId="77777777" w:rsidR="00E05E9A" w:rsidRDefault="00E05E9A" w:rsidP="006B19F5">
      <w:r>
        <w:separator/>
      </w:r>
    </w:p>
  </w:endnote>
  <w:endnote w:type="continuationSeparator" w:id="0">
    <w:p w14:paraId="3503AC9F" w14:textId="77777777" w:rsidR="00E05E9A" w:rsidRDefault="00E05E9A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652ADA06" w14:textId="77777777" w:rsidR="00E57892" w:rsidRDefault="00E5789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37FB0AE5" w14:textId="77777777" w:rsidR="00E57892" w:rsidRDefault="00E5789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4DDD08E" w14:textId="77777777" w:rsidR="00E57892" w:rsidRDefault="00E57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AAD" w14:textId="77777777" w:rsidR="00E05E9A" w:rsidRDefault="00E05E9A" w:rsidP="006B19F5">
      <w:r>
        <w:separator/>
      </w:r>
    </w:p>
  </w:footnote>
  <w:footnote w:type="continuationSeparator" w:id="0">
    <w:p w14:paraId="6D3BD925" w14:textId="77777777" w:rsidR="00E05E9A" w:rsidRDefault="00E05E9A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2D7CF0"/>
    <w:rsid w:val="002F46EA"/>
    <w:rsid w:val="00327A23"/>
    <w:rsid w:val="00330E6F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1487C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43605"/>
    <w:rsid w:val="00852E0F"/>
    <w:rsid w:val="008563BB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9D7C50"/>
    <w:rsid w:val="00A246AF"/>
    <w:rsid w:val="00A27007"/>
    <w:rsid w:val="00A40CB6"/>
    <w:rsid w:val="00A651DC"/>
    <w:rsid w:val="00A8435A"/>
    <w:rsid w:val="00AA0FC3"/>
    <w:rsid w:val="00AB1A15"/>
    <w:rsid w:val="00AE6B27"/>
    <w:rsid w:val="00B03314"/>
    <w:rsid w:val="00B0633F"/>
    <w:rsid w:val="00B11A1B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490D"/>
    <w:rsid w:val="00DD6091"/>
    <w:rsid w:val="00DE5FB6"/>
    <w:rsid w:val="00DF5E47"/>
    <w:rsid w:val="00E05E9A"/>
    <w:rsid w:val="00E11182"/>
    <w:rsid w:val="00E45EB4"/>
    <w:rsid w:val="00E525E7"/>
    <w:rsid w:val="00E52B19"/>
    <w:rsid w:val="00E57892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3</cp:revision>
  <cp:lastPrinted>2020-03-03T13:53:00Z</cp:lastPrinted>
  <dcterms:created xsi:type="dcterms:W3CDTF">2023-09-07T06:11:00Z</dcterms:created>
  <dcterms:modified xsi:type="dcterms:W3CDTF">2023-09-07T06:13:00Z</dcterms:modified>
</cp:coreProperties>
</file>